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DA4" w:rsidRPr="009454F3" w:rsidRDefault="009454F3" w:rsidP="009454F3">
      <w:pPr>
        <w:pStyle w:val="Default"/>
        <w:jc w:val="right"/>
        <w:rPr>
          <w:bCs/>
          <w:color w:val="auto"/>
          <w:sz w:val="22"/>
        </w:rPr>
      </w:pPr>
      <w:r w:rsidRPr="009454F3">
        <w:rPr>
          <w:bCs/>
          <w:color w:val="auto"/>
          <w:sz w:val="22"/>
        </w:rPr>
        <w:t>Приложение 1</w:t>
      </w:r>
    </w:p>
    <w:p w:rsidR="009454F3" w:rsidRPr="009454F3" w:rsidRDefault="009454F3" w:rsidP="009454F3">
      <w:pPr>
        <w:pStyle w:val="Default"/>
        <w:jc w:val="right"/>
        <w:rPr>
          <w:bCs/>
          <w:color w:val="auto"/>
          <w:sz w:val="22"/>
        </w:rPr>
      </w:pPr>
      <w:r w:rsidRPr="009454F3">
        <w:rPr>
          <w:bCs/>
          <w:color w:val="auto"/>
          <w:sz w:val="22"/>
        </w:rPr>
        <w:t>к приказу №39 от 19.06.2020 г.</w:t>
      </w:r>
    </w:p>
    <w:p w:rsidR="009454F3" w:rsidRDefault="009454F3" w:rsidP="002F5FD1">
      <w:pPr>
        <w:pStyle w:val="Default"/>
        <w:rPr>
          <w:b/>
          <w:bCs/>
          <w:color w:val="auto"/>
          <w:sz w:val="28"/>
        </w:rPr>
      </w:pPr>
    </w:p>
    <w:p w:rsidR="006F1184" w:rsidRPr="007239DC" w:rsidRDefault="006F1184" w:rsidP="006F1184">
      <w:pPr>
        <w:pStyle w:val="Default"/>
        <w:jc w:val="center"/>
        <w:rPr>
          <w:b/>
          <w:color w:val="auto"/>
          <w:sz w:val="28"/>
        </w:rPr>
      </w:pPr>
      <w:r w:rsidRPr="007239DC">
        <w:rPr>
          <w:b/>
          <w:bCs/>
          <w:color w:val="auto"/>
          <w:sz w:val="28"/>
        </w:rPr>
        <w:t>ПОЛОЖЕНИЕ</w:t>
      </w:r>
    </w:p>
    <w:p w:rsidR="006F1184" w:rsidRPr="007239DC" w:rsidRDefault="00FE5FB2" w:rsidP="006F1184">
      <w:pPr>
        <w:pStyle w:val="Default"/>
        <w:jc w:val="center"/>
        <w:rPr>
          <w:b/>
          <w:bCs/>
          <w:color w:val="auto"/>
          <w:sz w:val="28"/>
        </w:rPr>
      </w:pPr>
      <w:r>
        <w:rPr>
          <w:b/>
          <w:color w:val="auto"/>
          <w:sz w:val="28"/>
        </w:rPr>
        <w:t>о</w:t>
      </w:r>
      <w:r w:rsidR="002F5FD1">
        <w:rPr>
          <w:b/>
          <w:color w:val="auto"/>
          <w:sz w:val="28"/>
        </w:rPr>
        <w:t xml:space="preserve"> </w:t>
      </w:r>
      <w:r w:rsidR="006F1184" w:rsidRPr="007239DC">
        <w:rPr>
          <w:b/>
          <w:color w:val="auto"/>
          <w:sz w:val="28"/>
        </w:rPr>
        <w:t xml:space="preserve">районной </w:t>
      </w:r>
      <w:r w:rsidR="00D85791" w:rsidRPr="007239DC">
        <w:rPr>
          <w:b/>
          <w:color w:val="auto"/>
          <w:sz w:val="28"/>
        </w:rPr>
        <w:t xml:space="preserve">интерактивной </w:t>
      </w:r>
      <w:r w:rsidR="00527B37" w:rsidRPr="007239DC">
        <w:rPr>
          <w:b/>
          <w:color w:val="auto"/>
          <w:sz w:val="28"/>
        </w:rPr>
        <w:t>викторин</w:t>
      </w:r>
      <w:r w:rsidR="002F5FD1">
        <w:rPr>
          <w:b/>
          <w:color w:val="auto"/>
          <w:sz w:val="28"/>
        </w:rPr>
        <w:t>е</w:t>
      </w:r>
      <w:r w:rsidR="006F1184" w:rsidRPr="007239DC">
        <w:rPr>
          <w:b/>
          <w:color w:val="auto"/>
          <w:sz w:val="28"/>
        </w:rPr>
        <w:t xml:space="preserve"> </w:t>
      </w:r>
      <w:r w:rsidR="006F1184" w:rsidRPr="007239DC">
        <w:rPr>
          <w:b/>
          <w:bCs/>
          <w:color w:val="auto"/>
          <w:sz w:val="28"/>
        </w:rPr>
        <w:t>«</w:t>
      </w:r>
      <w:r w:rsidR="00E31316">
        <w:rPr>
          <w:b/>
          <w:bCs/>
          <w:color w:val="auto"/>
          <w:sz w:val="28"/>
        </w:rPr>
        <w:t xml:space="preserve">Ярковское лето. </w:t>
      </w:r>
      <w:r w:rsidR="00CF7954">
        <w:rPr>
          <w:b/>
          <w:bCs/>
          <w:color w:val="auto"/>
          <w:sz w:val="28"/>
        </w:rPr>
        <w:t>Время Побед</w:t>
      </w:r>
      <w:r w:rsidR="006F1184" w:rsidRPr="007239DC">
        <w:rPr>
          <w:b/>
          <w:bCs/>
          <w:color w:val="auto"/>
          <w:sz w:val="28"/>
        </w:rPr>
        <w:t>»</w:t>
      </w:r>
    </w:p>
    <w:p w:rsidR="006F1184" w:rsidRPr="007239DC" w:rsidRDefault="006F1184" w:rsidP="006F1184">
      <w:pPr>
        <w:pStyle w:val="Default"/>
        <w:jc w:val="center"/>
        <w:rPr>
          <w:color w:val="auto"/>
          <w:sz w:val="28"/>
        </w:rPr>
      </w:pPr>
    </w:p>
    <w:p w:rsidR="006F1184" w:rsidRPr="007239DC" w:rsidRDefault="006F1184" w:rsidP="006F1184">
      <w:pPr>
        <w:pStyle w:val="Default"/>
        <w:numPr>
          <w:ilvl w:val="0"/>
          <w:numId w:val="1"/>
        </w:numPr>
        <w:jc w:val="center"/>
        <w:rPr>
          <w:b/>
          <w:bCs/>
          <w:color w:val="auto"/>
          <w:sz w:val="28"/>
        </w:rPr>
      </w:pPr>
      <w:r w:rsidRPr="007239DC">
        <w:rPr>
          <w:b/>
          <w:bCs/>
          <w:color w:val="auto"/>
          <w:sz w:val="28"/>
        </w:rPr>
        <w:t>Общие положения:</w:t>
      </w:r>
    </w:p>
    <w:p w:rsidR="006F1184" w:rsidRPr="007239DC" w:rsidRDefault="006F1184" w:rsidP="001C2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DC">
        <w:rPr>
          <w:rFonts w:ascii="Times New Roman" w:eastAsia="Times New Roman" w:hAnsi="Times New Roman" w:cs="Times New Roman"/>
          <w:sz w:val="28"/>
          <w:szCs w:val="28"/>
        </w:rPr>
        <w:t>1.1. Настоящее По</w:t>
      </w:r>
      <w:r w:rsidR="002F5FD1">
        <w:rPr>
          <w:rFonts w:ascii="Times New Roman" w:eastAsia="Times New Roman" w:hAnsi="Times New Roman" w:cs="Times New Roman"/>
          <w:sz w:val="28"/>
          <w:szCs w:val="28"/>
        </w:rPr>
        <w:t xml:space="preserve">ложение устанавливает порядок и </w:t>
      </w:r>
      <w:r w:rsidRPr="007239DC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="0038595F">
        <w:rPr>
          <w:rFonts w:ascii="Times New Roman" w:eastAsia="Times New Roman" w:hAnsi="Times New Roman" w:cs="Times New Roman"/>
          <w:sz w:val="28"/>
          <w:szCs w:val="28"/>
        </w:rPr>
        <w:t>, цели и задачи</w:t>
      </w:r>
      <w:r w:rsidRPr="007239DC">
        <w:rPr>
          <w:rFonts w:ascii="Times New Roman" w:eastAsia="Times New Roman" w:hAnsi="Times New Roman" w:cs="Times New Roman"/>
          <w:sz w:val="28"/>
          <w:szCs w:val="28"/>
        </w:rPr>
        <w:t xml:space="preserve"> проведения районной </w:t>
      </w:r>
      <w:r w:rsidR="00D85791" w:rsidRPr="007239DC">
        <w:rPr>
          <w:rFonts w:ascii="Times New Roman" w:eastAsia="Times New Roman" w:hAnsi="Times New Roman" w:cs="Times New Roman"/>
          <w:sz w:val="28"/>
          <w:szCs w:val="28"/>
        </w:rPr>
        <w:t xml:space="preserve">интерактивной </w:t>
      </w:r>
      <w:r w:rsidR="00627DD4" w:rsidRPr="007239DC"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r w:rsidRPr="007239D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E31316">
        <w:rPr>
          <w:rFonts w:ascii="Times New Roman" w:eastAsia="Times New Roman" w:hAnsi="Times New Roman" w:cs="Times New Roman"/>
          <w:sz w:val="28"/>
          <w:szCs w:val="28"/>
        </w:rPr>
        <w:t xml:space="preserve">Ярковское лето. </w:t>
      </w:r>
      <w:r w:rsidR="00CF7954">
        <w:rPr>
          <w:rFonts w:ascii="Times New Roman" w:eastAsia="Times New Roman" w:hAnsi="Times New Roman" w:cs="Times New Roman"/>
          <w:sz w:val="28"/>
          <w:szCs w:val="28"/>
        </w:rPr>
        <w:t>Время Побед</w:t>
      </w:r>
      <w:r w:rsidRPr="007239DC">
        <w:rPr>
          <w:rFonts w:ascii="Times New Roman" w:eastAsia="Times New Roman" w:hAnsi="Times New Roman" w:cs="Times New Roman"/>
          <w:sz w:val="28"/>
          <w:szCs w:val="28"/>
        </w:rPr>
        <w:t xml:space="preserve">» (далее – </w:t>
      </w:r>
      <w:r w:rsidR="00627DD4" w:rsidRPr="007239DC">
        <w:rPr>
          <w:rFonts w:ascii="Times New Roman" w:eastAsia="Times New Roman" w:hAnsi="Times New Roman" w:cs="Times New Roman"/>
          <w:sz w:val="28"/>
          <w:szCs w:val="28"/>
        </w:rPr>
        <w:t>викторина</w:t>
      </w:r>
      <w:r w:rsidRPr="007239D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6F1184" w:rsidRPr="002F5FD1" w:rsidRDefault="006F1184" w:rsidP="002F5F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39DC">
        <w:rPr>
          <w:rFonts w:ascii="Times New Roman" w:eastAsia="Times New Roman" w:hAnsi="Times New Roman" w:cs="Times New Roman"/>
          <w:sz w:val="28"/>
          <w:szCs w:val="28"/>
        </w:rPr>
        <w:t xml:space="preserve">1.2.Организаторами </w:t>
      </w:r>
      <w:r w:rsidR="00627DD4" w:rsidRPr="007239DC">
        <w:rPr>
          <w:rFonts w:ascii="Times New Roman" w:eastAsia="Times New Roman" w:hAnsi="Times New Roman" w:cs="Times New Roman"/>
          <w:sz w:val="28"/>
          <w:szCs w:val="28"/>
        </w:rPr>
        <w:t>викторины</w:t>
      </w:r>
      <w:r w:rsidR="002F5FD1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2F5FD1">
        <w:rPr>
          <w:rFonts w:ascii="Times New Roman" w:hAnsi="Times New Roman"/>
          <w:sz w:val="28"/>
          <w:szCs w:val="28"/>
        </w:rPr>
        <w:t>м</w:t>
      </w:r>
      <w:r w:rsidRPr="007239DC">
        <w:rPr>
          <w:rFonts w:ascii="Times New Roman" w:hAnsi="Times New Roman"/>
          <w:sz w:val="28"/>
          <w:szCs w:val="28"/>
        </w:rPr>
        <w:t>униципальное автономное учреждение «Культура» Ярковского муниципального района» (далее МАУ «Культура»);</w:t>
      </w:r>
    </w:p>
    <w:p w:rsidR="006F1184" w:rsidRDefault="006F1184" w:rsidP="001C23C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239DC">
        <w:rPr>
          <w:rFonts w:ascii="Times New Roman" w:hAnsi="Times New Roman"/>
          <w:smallCaps/>
          <w:sz w:val="28"/>
          <w:szCs w:val="28"/>
        </w:rPr>
        <w:t>1.3.</w:t>
      </w:r>
      <w:r w:rsidRPr="007239DC">
        <w:rPr>
          <w:rFonts w:ascii="Times New Roman" w:hAnsi="Times New Roman"/>
          <w:color w:val="000000"/>
          <w:sz w:val="28"/>
          <w:szCs w:val="28"/>
        </w:rPr>
        <w:t xml:space="preserve">Общее руководство проведением </w:t>
      </w:r>
      <w:r w:rsidR="00627DD4" w:rsidRPr="007239DC">
        <w:rPr>
          <w:rFonts w:ascii="Times New Roman" w:hAnsi="Times New Roman"/>
          <w:color w:val="000000"/>
          <w:sz w:val="28"/>
          <w:szCs w:val="28"/>
        </w:rPr>
        <w:t>викторины</w:t>
      </w:r>
      <w:r w:rsidRPr="007239DC">
        <w:rPr>
          <w:rFonts w:ascii="Times New Roman" w:hAnsi="Times New Roman"/>
          <w:color w:val="000000"/>
          <w:sz w:val="28"/>
          <w:szCs w:val="28"/>
        </w:rPr>
        <w:t xml:space="preserve"> и непосредственным исполнителем является МАУ «Культура».</w:t>
      </w:r>
    </w:p>
    <w:p w:rsidR="0038595F" w:rsidRPr="007239DC" w:rsidRDefault="0038595F" w:rsidP="001C23CE">
      <w:pPr>
        <w:pStyle w:val="a8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Сумма призового фонда викторины составляет 1 674 288 (Один миллион шестьсот семьдесят четыре тысячи двести восемьдесят восемь) рублей. </w:t>
      </w:r>
    </w:p>
    <w:p w:rsidR="006F1184" w:rsidRPr="007239DC" w:rsidRDefault="006F1184" w:rsidP="002F5FD1">
      <w:pPr>
        <w:pStyle w:val="Default"/>
        <w:ind w:firstLine="709"/>
        <w:rPr>
          <w:b/>
          <w:bCs/>
          <w:color w:val="auto"/>
          <w:sz w:val="28"/>
        </w:rPr>
      </w:pPr>
    </w:p>
    <w:p w:rsidR="006F1184" w:rsidRPr="007239DC" w:rsidRDefault="006F1184" w:rsidP="001C23CE">
      <w:pPr>
        <w:pStyle w:val="Default"/>
        <w:ind w:firstLine="709"/>
        <w:jc w:val="center"/>
        <w:rPr>
          <w:color w:val="auto"/>
          <w:sz w:val="28"/>
        </w:rPr>
      </w:pPr>
      <w:r w:rsidRPr="007239DC">
        <w:rPr>
          <w:b/>
          <w:bCs/>
          <w:color w:val="auto"/>
          <w:sz w:val="28"/>
        </w:rPr>
        <w:t>2. Цели и задачи</w:t>
      </w:r>
    </w:p>
    <w:p w:rsidR="006F1184" w:rsidRPr="007239DC" w:rsidRDefault="00B36DA4" w:rsidP="001C23CE">
      <w:pPr>
        <w:pStyle w:val="Default"/>
        <w:tabs>
          <w:tab w:val="left" w:pos="1134"/>
        </w:tabs>
        <w:ind w:firstLine="709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2.1. </w:t>
      </w:r>
      <w:r w:rsidR="006F1184" w:rsidRPr="007239DC">
        <w:rPr>
          <w:color w:val="auto"/>
          <w:sz w:val="28"/>
        </w:rPr>
        <w:t xml:space="preserve">Привлечение внимания жителей Ярковского района к </w:t>
      </w:r>
      <w:r w:rsidR="00D85791" w:rsidRPr="007239DC">
        <w:rPr>
          <w:color w:val="auto"/>
          <w:sz w:val="28"/>
        </w:rPr>
        <w:t xml:space="preserve">истории </w:t>
      </w:r>
      <w:r w:rsidR="00CF7954">
        <w:rPr>
          <w:color w:val="auto"/>
          <w:sz w:val="28"/>
        </w:rPr>
        <w:t xml:space="preserve">России, </w:t>
      </w:r>
      <w:r w:rsidR="00C5134E" w:rsidRPr="007239DC">
        <w:rPr>
          <w:color w:val="auto"/>
          <w:sz w:val="28"/>
        </w:rPr>
        <w:t xml:space="preserve">к истории </w:t>
      </w:r>
      <w:r w:rsidR="00D85791" w:rsidRPr="007239DC">
        <w:rPr>
          <w:color w:val="auto"/>
          <w:sz w:val="28"/>
        </w:rPr>
        <w:t>Ярковского района</w:t>
      </w:r>
      <w:r w:rsidR="00022828">
        <w:rPr>
          <w:color w:val="auto"/>
          <w:sz w:val="28"/>
        </w:rPr>
        <w:t>.</w:t>
      </w:r>
    </w:p>
    <w:p w:rsidR="006F1184" w:rsidRPr="007239DC" w:rsidRDefault="006F1184" w:rsidP="001C23CE">
      <w:pPr>
        <w:pStyle w:val="Default"/>
        <w:ind w:firstLine="709"/>
        <w:rPr>
          <w:b/>
          <w:bCs/>
          <w:color w:val="auto"/>
          <w:sz w:val="28"/>
        </w:rPr>
      </w:pPr>
    </w:p>
    <w:p w:rsidR="006F1184" w:rsidRPr="007239DC" w:rsidRDefault="00627DD4" w:rsidP="001C23CE">
      <w:pPr>
        <w:pStyle w:val="Default"/>
        <w:ind w:firstLine="709"/>
        <w:jc w:val="center"/>
        <w:rPr>
          <w:b/>
          <w:bCs/>
          <w:color w:val="auto"/>
          <w:sz w:val="28"/>
        </w:rPr>
      </w:pPr>
      <w:r w:rsidRPr="007239DC">
        <w:rPr>
          <w:b/>
          <w:bCs/>
          <w:color w:val="auto"/>
          <w:sz w:val="28"/>
        </w:rPr>
        <w:t>3. Условия проведения</w:t>
      </w:r>
    </w:p>
    <w:p w:rsidR="006F1184" w:rsidRPr="00B36DA4" w:rsidRDefault="006F1184" w:rsidP="001C23CE">
      <w:pPr>
        <w:pStyle w:val="Default"/>
        <w:ind w:firstLine="709"/>
        <w:jc w:val="both"/>
        <w:rPr>
          <w:color w:val="auto"/>
          <w:sz w:val="28"/>
        </w:rPr>
      </w:pPr>
      <w:r w:rsidRPr="00B36DA4">
        <w:rPr>
          <w:color w:val="auto"/>
          <w:sz w:val="28"/>
        </w:rPr>
        <w:t xml:space="preserve">3.1. В </w:t>
      </w:r>
      <w:r w:rsidR="00627DD4" w:rsidRPr="00B36DA4">
        <w:rPr>
          <w:color w:val="auto"/>
          <w:sz w:val="28"/>
        </w:rPr>
        <w:t>викторине</w:t>
      </w:r>
      <w:r w:rsidR="003C0645" w:rsidRPr="00B36DA4">
        <w:rPr>
          <w:color w:val="auto"/>
          <w:sz w:val="28"/>
        </w:rPr>
        <w:t xml:space="preserve"> имеют право принимать</w:t>
      </w:r>
      <w:r w:rsidRPr="00B36DA4">
        <w:rPr>
          <w:color w:val="auto"/>
          <w:sz w:val="28"/>
        </w:rPr>
        <w:t xml:space="preserve"> участие жители Ярковского района, достигшие возраста 1</w:t>
      </w:r>
      <w:r w:rsidR="00C5134E" w:rsidRPr="00B36DA4">
        <w:rPr>
          <w:color w:val="auto"/>
          <w:sz w:val="28"/>
        </w:rPr>
        <w:t>8</w:t>
      </w:r>
      <w:r w:rsidRPr="00B36DA4">
        <w:rPr>
          <w:color w:val="auto"/>
          <w:sz w:val="28"/>
        </w:rPr>
        <w:t xml:space="preserve"> (</w:t>
      </w:r>
      <w:r w:rsidR="00C5134E" w:rsidRPr="00B36DA4">
        <w:rPr>
          <w:color w:val="auto"/>
          <w:sz w:val="28"/>
        </w:rPr>
        <w:t>восемнадцат</w:t>
      </w:r>
      <w:r w:rsidR="00CF7954" w:rsidRPr="00B36DA4">
        <w:rPr>
          <w:color w:val="auto"/>
          <w:sz w:val="28"/>
        </w:rPr>
        <w:t>ь</w:t>
      </w:r>
      <w:r w:rsidRPr="00B36DA4">
        <w:rPr>
          <w:color w:val="auto"/>
          <w:sz w:val="28"/>
        </w:rPr>
        <w:t>) лет и проживающие</w:t>
      </w:r>
      <w:r w:rsidR="002F5FD1">
        <w:rPr>
          <w:color w:val="auto"/>
          <w:sz w:val="28"/>
        </w:rPr>
        <w:t xml:space="preserve"> </w:t>
      </w:r>
      <w:r w:rsidRPr="00B36DA4">
        <w:rPr>
          <w:color w:val="auto"/>
          <w:sz w:val="28"/>
        </w:rPr>
        <w:t xml:space="preserve">на территории Ярковского муниципального района. </w:t>
      </w:r>
    </w:p>
    <w:p w:rsidR="006F1184" w:rsidRPr="00B36DA4" w:rsidRDefault="006F1184" w:rsidP="001C23CE">
      <w:pPr>
        <w:pStyle w:val="Default"/>
        <w:ind w:firstLine="709"/>
        <w:jc w:val="both"/>
        <w:rPr>
          <w:color w:val="auto"/>
          <w:sz w:val="28"/>
        </w:rPr>
      </w:pPr>
      <w:r w:rsidRPr="00B36DA4">
        <w:rPr>
          <w:color w:val="auto"/>
          <w:sz w:val="28"/>
        </w:rPr>
        <w:t xml:space="preserve">3.2. Организатор информирует о проводимой </w:t>
      </w:r>
      <w:r w:rsidR="00627DD4" w:rsidRPr="00B36DA4">
        <w:rPr>
          <w:color w:val="auto"/>
          <w:sz w:val="28"/>
        </w:rPr>
        <w:t>викторине</w:t>
      </w:r>
      <w:r w:rsidRPr="00B36DA4">
        <w:rPr>
          <w:color w:val="auto"/>
          <w:sz w:val="28"/>
        </w:rPr>
        <w:t xml:space="preserve"> путем размещения информационных материалов на Интернет-ресурсе </w:t>
      </w:r>
      <w:hyperlink r:id="rId6" w:history="1">
        <w:r w:rsidRPr="00B36DA4">
          <w:rPr>
            <w:rStyle w:val="a3"/>
            <w:color w:val="auto"/>
            <w:sz w:val="28"/>
          </w:rPr>
          <w:t>http://maucultura.ru/</w:t>
        </w:r>
      </w:hyperlink>
      <w:r w:rsidRPr="00B36DA4">
        <w:rPr>
          <w:color w:val="auto"/>
          <w:sz w:val="28"/>
        </w:rPr>
        <w:t xml:space="preserve">, </w:t>
      </w:r>
      <w:hyperlink r:id="rId7" w:history="1">
        <w:r w:rsidRPr="00B36DA4">
          <w:rPr>
            <w:rStyle w:val="a3"/>
            <w:color w:val="auto"/>
            <w:sz w:val="28"/>
          </w:rPr>
          <w:t>http://yarcb.ru/</w:t>
        </w:r>
      </w:hyperlink>
      <w:r w:rsidR="003C0645" w:rsidRPr="00B36DA4">
        <w:rPr>
          <w:color w:val="auto"/>
          <w:sz w:val="28"/>
        </w:rPr>
        <w:t>, на официальной странице «Культура Ярково» в социальной сети «ВКонтакте».</w:t>
      </w:r>
    </w:p>
    <w:p w:rsidR="006F1184" w:rsidRPr="00B36DA4" w:rsidRDefault="006F1184" w:rsidP="001C23CE">
      <w:pPr>
        <w:pStyle w:val="Default"/>
        <w:ind w:firstLine="709"/>
        <w:jc w:val="both"/>
        <w:rPr>
          <w:color w:val="auto"/>
          <w:sz w:val="28"/>
        </w:rPr>
      </w:pPr>
      <w:r w:rsidRPr="00B36DA4">
        <w:rPr>
          <w:color w:val="auto"/>
          <w:sz w:val="28"/>
        </w:rPr>
        <w:t xml:space="preserve">3.3. </w:t>
      </w:r>
      <w:r w:rsidRPr="00B36DA4">
        <w:rPr>
          <w:b/>
          <w:bCs/>
          <w:color w:val="auto"/>
          <w:sz w:val="28"/>
        </w:rPr>
        <w:t>Темы</w:t>
      </w:r>
      <w:r w:rsidR="003C0645" w:rsidRPr="00B36DA4">
        <w:rPr>
          <w:b/>
          <w:bCs/>
          <w:color w:val="auto"/>
          <w:sz w:val="28"/>
        </w:rPr>
        <w:t xml:space="preserve"> вопросов</w:t>
      </w:r>
      <w:r w:rsidRPr="00B36DA4">
        <w:rPr>
          <w:b/>
          <w:bCs/>
          <w:color w:val="auto"/>
          <w:sz w:val="28"/>
        </w:rPr>
        <w:t xml:space="preserve">: </w:t>
      </w:r>
      <w:r w:rsidR="00CF7954" w:rsidRPr="00B36DA4">
        <w:rPr>
          <w:bCs/>
          <w:color w:val="auto"/>
          <w:sz w:val="28"/>
        </w:rPr>
        <w:t>«Конституция Российской Федерации»,</w:t>
      </w:r>
      <w:r w:rsidR="00CF7954" w:rsidRPr="00B36DA4">
        <w:rPr>
          <w:b/>
          <w:bCs/>
          <w:color w:val="auto"/>
          <w:sz w:val="28"/>
        </w:rPr>
        <w:t xml:space="preserve"> </w:t>
      </w:r>
      <w:r w:rsidR="000D231C" w:rsidRPr="00B36DA4">
        <w:rPr>
          <w:color w:val="auto"/>
          <w:sz w:val="28"/>
        </w:rPr>
        <w:t>«История Ярковского района»</w:t>
      </w:r>
      <w:r w:rsidR="00C5134E" w:rsidRPr="00B36DA4">
        <w:rPr>
          <w:color w:val="auto"/>
          <w:sz w:val="28"/>
        </w:rPr>
        <w:t>, «</w:t>
      </w:r>
      <w:r w:rsidR="00F16E6B" w:rsidRPr="00B36DA4">
        <w:rPr>
          <w:color w:val="auto"/>
          <w:sz w:val="28"/>
        </w:rPr>
        <w:t>Юбилей Победы</w:t>
      </w:r>
      <w:r w:rsidR="00C5134E" w:rsidRPr="00B36DA4">
        <w:rPr>
          <w:color w:val="auto"/>
          <w:sz w:val="28"/>
        </w:rPr>
        <w:t>»</w:t>
      </w:r>
      <w:r w:rsidRPr="00B36DA4">
        <w:rPr>
          <w:color w:val="auto"/>
          <w:sz w:val="28"/>
        </w:rPr>
        <w:t>.</w:t>
      </w:r>
    </w:p>
    <w:p w:rsidR="006F1184" w:rsidRPr="007239DC" w:rsidRDefault="006F1184" w:rsidP="001C23CE">
      <w:pPr>
        <w:pStyle w:val="Default"/>
        <w:ind w:firstLine="709"/>
        <w:rPr>
          <w:b/>
          <w:bCs/>
          <w:color w:val="auto"/>
          <w:sz w:val="28"/>
        </w:rPr>
      </w:pPr>
    </w:p>
    <w:p w:rsidR="006F1184" w:rsidRPr="007239DC" w:rsidRDefault="006F1184" w:rsidP="001C23CE">
      <w:pPr>
        <w:pStyle w:val="Default"/>
        <w:ind w:firstLine="709"/>
        <w:jc w:val="center"/>
        <w:rPr>
          <w:b/>
          <w:bCs/>
          <w:color w:val="auto"/>
          <w:sz w:val="28"/>
        </w:rPr>
      </w:pPr>
      <w:r w:rsidRPr="007239DC">
        <w:rPr>
          <w:b/>
          <w:bCs/>
          <w:color w:val="auto"/>
          <w:sz w:val="28"/>
        </w:rPr>
        <w:t xml:space="preserve">4. Этапы </w:t>
      </w:r>
      <w:r w:rsidR="00627DD4" w:rsidRPr="007239DC">
        <w:rPr>
          <w:b/>
          <w:bCs/>
          <w:color w:val="auto"/>
          <w:sz w:val="28"/>
        </w:rPr>
        <w:t>проведения викторины</w:t>
      </w:r>
    </w:p>
    <w:p w:rsidR="00627DD4" w:rsidRPr="007239DC" w:rsidRDefault="006F1184" w:rsidP="001C2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39DC">
        <w:rPr>
          <w:rFonts w:ascii="Times New Roman" w:hAnsi="Times New Roman" w:cs="Times New Roman"/>
          <w:sz w:val="28"/>
          <w:szCs w:val="24"/>
        </w:rPr>
        <w:t xml:space="preserve">4.1.Подготовительный этап по проведению </w:t>
      </w:r>
      <w:r w:rsidR="00627DD4" w:rsidRPr="007239DC">
        <w:rPr>
          <w:rFonts w:ascii="Times New Roman" w:hAnsi="Times New Roman" w:cs="Times New Roman"/>
          <w:sz w:val="28"/>
          <w:szCs w:val="24"/>
        </w:rPr>
        <w:t>викторины</w:t>
      </w:r>
      <w:r w:rsidRPr="007239DC">
        <w:rPr>
          <w:rFonts w:ascii="Times New Roman" w:hAnsi="Times New Roman" w:cs="Times New Roman"/>
          <w:sz w:val="28"/>
          <w:szCs w:val="24"/>
        </w:rPr>
        <w:t xml:space="preserve"> включает в себя: </w:t>
      </w:r>
    </w:p>
    <w:p w:rsidR="00627DD4" w:rsidRPr="007239DC" w:rsidRDefault="00627DD4" w:rsidP="001C2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39DC">
        <w:rPr>
          <w:rFonts w:ascii="Times New Roman" w:hAnsi="Times New Roman" w:cs="Times New Roman"/>
          <w:sz w:val="28"/>
          <w:szCs w:val="24"/>
        </w:rPr>
        <w:t>- п</w:t>
      </w:r>
      <w:r w:rsidR="006F1184" w:rsidRPr="007239DC">
        <w:rPr>
          <w:rFonts w:ascii="Times New Roman" w:hAnsi="Times New Roman" w:cs="Times New Roman"/>
          <w:sz w:val="28"/>
          <w:szCs w:val="24"/>
        </w:rPr>
        <w:t xml:space="preserve">одготовка </w:t>
      </w:r>
      <w:r w:rsidR="00567448">
        <w:rPr>
          <w:rFonts w:ascii="Times New Roman" w:hAnsi="Times New Roman" w:cs="Times New Roman"/>
          <w:sz w:val="28"/>
          <w:szCs w:val="24"/>
        </w:rPr>
        <w:t>Правил</w:t>
      </w:r>
      <w:r w:rsidR="006F1184" w:rsidRPr="007239DC">
        <w:rPr>
          <w:rFonts w:ascii="Times New Roman" w:hAnsi="Times New Roman" w:cs="Times New Roman"/>
          <w:sz w:val="28"/>
          <w:szCs w:val="24"/>
        </w:rPr>
        <w:t xml:space="preserve"> по участию в </w:t>
      </w:r>
      <w:r w:rsidR="009454F3">
        <w:rPr>
          <w:rFonts w:ascii="Times New Roman" w:hAnsi="Times New Roman" w:cs="Times New Roman"/>
          <w:sz w:val="28"/>
          <w:szCs w:val="24"/>
        </w:rPr>
        <w:t>викторине</w:t>
      </w:r>
      <w:r w:rsidRPr="007239DC">
        <w:rPr>
          <w:rFonts w:ascii="Times New Roman" w:hAnsi="Times New Roman" w:cs="Times New Roman"/>
          <w:sz w:val="28"/>
          <w:szCs w:val="24"/>
        </w:rPr>
        <w:t>;</w:t>
      </w:r>
    </w:p>
    <w:p w:rsidR="00627DD4" w:rsidRPr="007239DC" w:rsidRDefault="00627DD4" w:rsidP="001C2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39DC">
        <w:rPr>
          <w:rFonts w:ascii="Times New Roman" w:hAnsi="Times New Roman" w:cs="Times New Roman"/>
          <w:sz w:val="28"/>
          <w:szCs w:val="24"/>
        </w:rPr>
        <w:t>- р</w:t>
      </w:r>
      <w:r w:rsidR="006F1184" w:rsidRPr="007239DC">
        <w:rPr>
          <w:rFonts w:ascii="Times New Roman" w:hAnsi="Times New Roman" w:cs="Times New Roman"/>
          <w:sz w:val="28"/>
          <w:szCs w:val="24"/>
        </w:rPr>
        <w:t xml:space="preserve">аботу по подготовке вопросов </w:t>
      </w:r>
      <w:r w:rsidRPr="007239DC">
        <w:rPr>
          <w:rFonts w:ascii="Times New Roman" w:hAnsi="Times New Roman" w:cs="Times New Roman"/>
          <w:sz w:val="28"/>
          <w:szCs w:val="24"/>
        </w:rPr>
        <w:t>викторины;</w:t>
      </w:r>
    </w:p>
    <w:p w:rsidR="006F1184" w:rsidRPr="007239DC" w:rsidRDefault="00627DD4" w:rsidP="001C2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39DC">
        <w:rPr>
          <w:rFonts w:ascii="Times New Roman" w:hAnsi="Times New Roman" w:cs="Times New Roman"/>
          <w:sz w:val="28"/>
          <w:szCs w:val="24"/>
        </w:rPr>
        <w:t>- п</w:t>
      </w:r>
      <w:r w:rsidR="006F1184" w:rsidRPr="007239DC">
        <w:rPr>
          <w:rFonts w:ascii="Times New Roman" w:hAnsi="Times New Roman" w:cs="Times New Roman"/>
          <w:sz w:val="28"/>
          <w:szCs w:val="24"/>
        </w:rPr>
        <w:t>одготовк</w:t>
      </w:r>
      <w:r w:rsidR="00F878E1" w:rsidRPr="007239DC">
        <w:rPr>
          <w:rFonts w:ascii="Times New Roman" w:hAnsi="Times New Roman" w:cs="Times New Roman"/>
          <w:sz w:val="28"/>
          <w:szCs w:val="24"/>
        </w:rPr>
        <w:t>а</w:t>
      </w:r>
      <w:r w:rsidR="006F1184" w:rsidRPr="007239DC">
        <w:rPr>
          <w:rFonts w:ascii="Times New Roman" w:hAnsi="Times New Roman" w:cs="Times New Roman"/>
          <w:sz w:val="28"/>
          <w:szCs w:val="24"/>
        </w:rPr>
        <w:t xml:space="preserve"> ведущих</w:t>
      </w:r>
      <w:r w:rsidR="00DD3C1B" w:rsidRPr="007239DC">
        <w:rPr>
          <w:rFonts w:ascii="Times New Roman" w:hAnsi="Times New Roman" w:cs="Times New Roman"/>
          <w:sz w:val="28"/>
          <w:szCs w:val="24"/>
        </w:rPr>
        <w:t>.</w:t>
      </w:r>
    </w:p>
    <w:p w:rsidR="006F1184" w:rsidRPr="007239DC" w:rsidRDefault="00DD3C1B" w:rsidP="001C23CE">
      <w:pPr>
        <w:spacing w:after="0" w:line="240" w:lineRule="auto"/>
        <w:ind w:left="66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7239DC">
        <w:rPr>
          <w:rFonts w:ascii="Times New Roman" w:hAnsi="Times New Roman" w:cs="Times New Roman"/>
          <w:sz w:val="28"/>
          <w:szCs w:val="24"/>
        </w:rPr>
        <w:t>4.2.</w:t>
      </w:r>
      <w:r w:rsidR="006F1184" w:rsidRPr="007239DC">
        <w:rPr>
          <w:rFonts w:ascii="Times New Roman" w:hAnsi="Times New Roman" w:cs="Times New Roman"/>
          <w:sz w:val="28"/>
          <w:szCs w:val="24"/>
        </w:rPr>
        <w:t xml:space="preserve">Подготовка  и оформление </w:t>
      </w:r>
      <w:r w:rsidR="006049FB">
        <w:rPr>
          <w:rFonts w:ascii="Times New Roman" w:hAnsi="Times New Roman" w:cs="Times New Roman"/>
          <w:sz w:val="28"/>
          <w:szCs w:val="24"/>
        </w:rPr>
        <w:t>и</w:t>
      </w:r>
      <w:r w:rsidR="00FA19C5" w:rsidRPr="007239DC">
        <w:rPr>
          <w:rFonts w:ascii="Times New Roman" w:hAnsi="Times New Roman" w:cs="Times New Roman"/>
          <w:sz w:val="28"/>
          <w:szCs w:val="24"/>
        </w:rPr>
        <w:t>нтерактивных площадок</w:t>
      </w:r>
      <w:r w:rsidR="00E84780" w:rsidRPr="007239DC">
        <w:rPr>
          <w:rFonts w:ascii="Times New Roman" w:hAnsi="Times New Roman" w:cs="Times New Roman"/>
          <w:sz w:val="28"/>
          <w:szCs w:val="24"/>
        </w:rPr>
        <w:t>.</w:t>
      </w:r>
    </w:p>
    <w:p w:rsidR="00E31316" w:rsidRDefault="00E31316" w:rsidP="001C23CE">
      <w:pPr>
        <w:pStyle w:val="Default"/>
        <w:ind w:firstLine="709"/>
        <w:jc w:val="center"/>
        <w:rPr>
          <w:b/>
          <w:bCs/>
          <w:color w:val="auto"/>
          <w:sz w:val="28"/>
        </w:rPr>
      </w:pPr>
    </w:p>
    <w:p w:rsidR="00AD2227" w:rsidRPr="009454F3" w:rsidRDefault="00AD2227" w:rsidP="001C23CE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  <w:r w:rsidRPr="009454F3">
        <w:rPr>
          <w:b/>
          <w:bCs/>
          <w:color w:val="auto"/>
          <w:sz w:val="26"/>
          <w:szCs w:val="26"/>
        </w:rPr>
        <w:t>Дата и место проведения и ответственные:</w:t>
      </w:r>
    </w:p>
    <w:p w:rsidR="00CF7954" w:rsidRPr="009454F3" w:rsidRDefault="00AD2227" w:rsidP="001C23CE">
      <w:pPr>
        <w:pStyle w:val="Default"/>
        <w:ind w:firstLine="709"/>
        <w:rPr>
          <w:b/>
          <w:color w:val="auto"/>
          <w:sz w:val="26"/>
          <w:szCs w:val="26"/>
        </w:rPr>
      </w:pPr>
      <w:r w:rsidRPr="009454F3">
        <w:rPr>
          <w:b/>
          <w:color w:val="auto"/>
          <w:sz w:val="26"/>
          <w:szCs w:val="26"/>
        </w:rPr>
        <w:t xml:space="preserve">5.1.Дата проведения: </w:t>
      </w:r>
    </w:p>
    <w:p w:rsidR="00CF7954" w:rsidRPr="009454F3" w:rsidRDefault="00CF7954" w:rsidP="001C23CE">
      <w:pPr>
        <w:pStyle w:val="Default"/>
        <w:ind w:firstLine="709"/>
        <w:rPr>
          <w:color w:val="auto"/>
          <w:sz w:val="26"/>
          <w:szCs w:val="26"/>
        </w:rPr>
      </w:pPr>
      <w:r w:rsidRPr="009454F3">
        <w:rPr>
          <w:color w:val="auto"/>
          <w:sz w:val="26"/>
          <w:szCs w:val="26"/>
        </w:rPr>
        <w:t>27 июня 2020 г. с 10:00 до 13:00 (по местному времени)</w:t>
      </w:r>
    </w:p>
    <w:p w:rsidR="00CF7954" w:rsidRPr="009454F3" w:rsidRDefault="00CF7954" w:rsidP="00CF7954">
      <w:pPr>
        <w:pStyle w:val="Default"/>
        <w:ind w:firstLine="709"/>
        <w:rPr>
          <w:color w:val="auto"/>
          <w:sz w:val="26"/>
          <w:szCs w:val="26"/>
        </w:rPr>
      </w:pPr>
      <w:r w:rsidRPr="009454F3">
        <w:rPr>
          <w:color w:val="auto"/>
          <w:sz w:val="26"/>
          <w:szCs w:val="26"/>
        </w:rPr>
        <w:t>28 июня 2020 г. с 10:00 до 13:00 (по местному времени)</w:t>
      </w:r>
    </w:p>
    <w:p w:rsidR="00AD2227" w:rsidRPr="009454F3" w:rsidRDefault="00C5134E" w:rsidP="001C23CE">
      <w:pPr>
        <w:pStyle w:val="Default"/>
        <w:ind w:firstLine="709"/>
        <w:rPr>
          <w:color w:val="auto"/>
          <w:sz w:val="26"/>
          <w:szCs w:val="26"/>
        </w:rPr>
      </w:pPr>
      <w:r w:rsidRPr="009454F3">
        <w:rPr>
          <w:bCs/>
          <w:color w:val="auto"/>
          <w:sz w:val="26"/>
          <w:szCs w:val="26"/>
        </w:rPr>
        <w:t>01 июля</w:t>
      </w:r>
      <w:r w:rsidR="00AD2227" w:rsidRPr="009454F3">
        <w:rPr>
          <w:bCs/>
          <w:color w:val="auto"/>
          <w:sz w:val="26"/>
          <w:szCs w:val="26"/>
        </w:rPr>
        <w:t xml:space="preserve"> 2020 </w:t>
      </w:r>
      <w:r w:rsidR="00AD2227" w:rsidRPr="009454F3">
        <w:rPr>
          <w:color w:val="auto"/>
          <w:sz w:val="26"/>
          <w:szCs w:val="26"/>
        </w:rPr>
        <w:t xml:space="preserve">г. с </w:t>
      </w:r>
      <w:r w:rsidR="00417AED">
        <w:rPr>
          <w:bCs/>
          <w:color w:val="auto"/>
          <w:sz w:val="26"/>
          <w:szCs w:val="26"/>
        </w:rPr>
        <w:t>10</w:t>
      </w:r>
      <w:r w:rsidR="00CF7954" w:rsidRPr="009454F3">
        <w:rPr>
          <w:bCs/>
          <w:color w:val="auto"/>
          <w:sz w:val="26"/>
          <w:szCs w:val="26"/>
        </w:rPr>
        <w:t>:00</w:t>
      </w:r>
      <w:r w:rsidR="00AD2227" w:rsidRPr="009454F3">
        <w:rPr>
          <w:bCs/>
          <w:color w:val="auto"/>
          <w:sz w:val="26"/>
          <w:szCs w:val="26"/>
        </w:rPr>
        <w:t xml:space="preserve"> </w:t>
      </w:r>
      <w:r w:rsidR="00AD2227" w:rsidRPr="009454F3">
        <w:rPr>
          <w:color w:val="auto"/>
          <w:sz w:val="26"/>
          <w:szCs w:val="26"/>
        </w:rPr>
        <w:t xml:space="preserve"> до 1</w:t>
      </w:r>
      <w:r w:rsidR="00CF7954" w:rsidRPr="009454F3">
        <w:rPr>
          <w:color w:val="auto"/>
          <w:sz w:val="26"/>
          <w:szCs w:val="26"/>
        </w:rPr>
        <w:t>4</w:t>
      </w:r>
      <w:r w:rsidR="00AD2227" w:rsidRPr="009454F3">
        <w:rPr>
          <w:color w:val="auto"/>
          <w:sz w:val="26"/>
          <w:szCs w:val="26"/>
        </w:rPr>
        <w:t>:00 (по местному времени).</w:t>
      </w:r>
    </w:p>
    <w:p w:rsidR="00AD2227" w:rsidRPr="007239DC" w:rsidRDefault="00AD2227" w:rsidP="001C23CE">
      <w:pPr>
        <w:pStyle w:val="Default"/>
        <w:ind w:firstLine="709"/>
        <w:rPr>
          <w:rFonts w:eastAsia="Times New Roman"/>
          <w:b/>
          <w:bCs/>
          <w:sz w:val="28"/>
        </w:rPr>
      </w:pPr>
      <w:r w:rsidRPr="007239DC">
        <w:rPr>
          <w:rFonts w:eastAsia="Times New Roman"/>
          <w:b/>
          <w:bCs/>
          <w:sz w:val="28"/>
        </w:rPr>
        <w:lastRenderedPageBreak/>
        <w:t>5</w:t>
      </w:r>
      <w:r w:rsidRPr="007239DC">
        <w:rPr>
          <w:rFonts w:eastAsia="Times New Roman"/>
          <w:b/>
          <w:bCs/>
        </w:rPr>
        <w:t>.</w:t>
      </w:r>
      <w:r w:rsidRPr="007239DC">
        <w:rPr>
          <w:rFonts w:eastAsia="Times New Roman"/>
          <w:b/>
          <w:bCs/>
          <w:sz w:val="28"/>
        </w:rPr>
        <w:t xml:space="preserve">2.Список площадок для проведения </w:t>
      </w:r>
      <w:r w:rsidR="00627DD4" w:rsidRPr="007239DC">
        <w:rPr>
          <w:rFonts w:eastAsia="Times New Roman"/>
          <w:b/>
          <w:bCs/>
          <w:sz w:val="28"/>
        </w:rPr>
        <w:t>викторины</w:t>
      </w:r>
      <w:r w:rsidRPr="007239DC">
        <w:rPr>
          <w:rFonts w:eastAsia="Times New Roman"/>
          <w:b/>
          <w:bCs/>
          <w:sz w:val="28"/>
        </w:rPr>
        <w:t>:</w:t>
      </w:r>
    </w:p>
    <w:tbl>
      <w:tblPr>
        <w:tblStyle w:val="a6"/>
        <w:tblW w:w="0" w:type="auto"/>
        <w:tblLook w:val="04A0"/>
      </w:tblPr>
      <w:tblGrid>
        <w:gridCol w:w="562"/>
        <w:gridCol w:w="5454"/>
        <w:gridCol w:w="3555"/>
      </w:tblGrid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дрес мета проведения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</w:t>
            </w:r>
          </w:p>
        </w:tc>
      </w:tr>
      <w:tr w:rsidR="00AD2227" w:rsidRPr="007239DC" w:rsidTr="000A35E5">
        <w:trPr>
          <w:trHeight w:val="55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6077, Тюменская область, Ярковский район, </w:t>
            </w:r>
          </w:p>
          <w:p w:rsidR="00AD2227" w:rsidRPr="00F16E6B" w:rsidRDefault="00AD222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sz w:val="24"/>
                <w:szCs w:val="24"/>
              </w:rPr>
              <w:t>с. Гилево, ул. Центральная, 31</w:t>
            </w:r>
            <w:r w:rsidR="008878F6" w:rsidRPr="00F16E6B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C5134E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лашникова Татьяна Николае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68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д. Аксарина, ул. </w:t>
            </w:r>
            <w:r w:rsidRPr="00F16E6B">
              <w:rPr>
                <w:color w:val="333333"/>
              </w:rPr>
              <w:t>ул. Центральная, д. 5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брамова Любовь Михайло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F16E6B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 </w:t>
            </w:r>
            <w:r w:rsidR="00AD2227" w:rsidRPr="00F16E6B">
              <w:t xml:space="preserve">626076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с. Плеханово, ул. </w:t>
            </w:r>
            <w:r w:rsidRPr="00F16E6B">
              <w:rPr>
                <w:color w:val="333333"/>
              </w:rPr>
              <w:t>Школьная, д. 8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раева Люция Марсовна</w:t>
            </w:r>
          </w:p>
        </w:tc>
      </w:tr>
      <w:tr w:rsidR="00AD2227" w:rsidRPr="007239DC" w:rsidTr="000A35E5">
        <w:trPr>
          <w:trHeight w:val="54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76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п. Усть-Тавда, ул. Мира, 3А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манбакова Дамира Шамиро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73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Караульнояр, ул. Советская, 24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феевец Светлана Александро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54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с. Усалка, ул. </w:t>
            </w:r>
            <w:r w:rsidRPr="00F16E6B">
              <w:rPr>
                <w:color w:val="333333"/>
              </w:rPr>
              <w:t>ул. Советская, д. 54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пова Светлана Алексее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>626053, Тюменская область, Ярковский район,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 с. Покровское, ул. Советская, 66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нисова Анастасия Юрье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69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Иевлево, ул. Водопроводная, 7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сарина Анна Михайло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rPr>
                <w:rStyle w:val="a7"/>
              </w:rPr>
              <w:t> </w:t>
            </w:r>
            <w:r w:rsidRPr="00F16E6B">
              <w:t xml:space="preserve">626069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Новоселово, ул. Центральная, 12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резнёва Оксана Николаевна</w:t>
            </w:r>
          </w:p>
        </w:tc>
      </w:tr>
      <w:tr w:rsidR="00AD2227" w:rsidRPr="007239DC" w:rsidTr="000A35E5">
        <w:trPr>
          <w:trHeight w:val="54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69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д. Варвара, ул. Школьная, 23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жухарь  Сальфинур Сайнитдино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63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Новоалександровка, ул. Центральная, 57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ева Алсу Азизулло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rPr>
                <w:rStyle w:val="a7"/>
              </w:rPr>
              <w:t> </w:t>
            </w:r>
            <w:r w:rsidRPr="00F16E6B">
              <w:t>626063, Тюменская область, Ярковский район,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 с. Новонерда, ул. Мира, 31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ымова Гульшат Айнутдино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63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Новокаишкуль, ул. Полевая, 22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смухаметова Марьям Карло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60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Маранка, ул. Школьная, 19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химова Луиза Марато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57, Тюменская область, Ярковский район, </w:t>
            </w:r>
          </w:p>
          <w:p w:rsidR="00AD2227" w:rsidRPr="00F16E6B" w:rsidRDefault="00AD2227" w:rsidP="00517371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д. Карбаны, ул. Молодёжная, 1</w:t>
            </w:r>
            <w:r w:rsidR="00517371">
              <w:t>4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усумова Минсулу Арифулловна</w:t>
            </w:r>
          </w:p>
        </w:tc>
      </w:tr>
      <w:tr w:rsidR="00AD2227" w:rsidRPr="007239DC" w:rsidTr="000A35E5">
        <w:trPr>
          <w:trHeight w:val="54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57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Староалександровка, ул. Советская, 13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иева Любовь Николаевна</w:t>
            </w:r>
          </w:p>
        </w:tc>
      </w:tr>
      <w:tr w:rsidR="00AD2227" w:rsidRPr="007239DC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57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Чечкино, ул. Мира, 83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манова Фания Файзрахмановна</w:t>
            </w:r>
          </w:p>
        </w:tc>
      </w:tr>
      <w:tr w:rsidR="00AD2227" w:rsidRPr="005B7485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>626061, Тюменская область, Ярковский район,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 с. Дубровное, ул. Центральная, 5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ллова Галина Валерьевна</w:t>
            </w:r>
          </w:p>
        </w:tc>
      </w:tr>
      <w:tr w:rsidR="00AD2227" w:rsidRPr="005B7485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>626061, Тюменская область, Ярковский район,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 xml:space="preserve"> д. Мотуши, ул. Центральная, 16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баченко Анна Петровна</w:t>
            </w:r>
          </w:p>
        </w:tc>
      </w:tr>
      <w:tr w:rsidR="00AD2227" w:rsidRPr="005B7485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75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Сорокино, ул. Центральная, 2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sz w:val="24"/>
                <w:szCs w:val="24"/>
              </w:rPr>
              <w:t>Галиев Ильдус Ильнурович</w:t>
            </w:r>
          </w:p>
        </w:tc>
      </w:tr>
      <w:tr w:rsidR="00AD2227" w:rsidRPr="005B7485" w:rsidTr="000A35E5">
        <w:trPr>
          <w:trHeight w:val="69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F6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75, </w:t>
            </w:r>
            <w:r w:rsidR="008878F6" w:rsidRPr="00F16E6B">
              <w:t>Тюменская область, Ярковский район,</w:t>
            </w:r>
          </w:p>
          <w:p w:rsidR="00FA19C5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>д. Сеиты, ул. Центральная, 39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вутдинова Нурия Абдулхаевна</w:t>
            </w:r>
          </w:p>
        </w:tc>
      </w:tr>
      <w:tr w:rsidR="00AD2227" w:rsidRPr="005B7485" w:rsidTr="000A35E5">
        <w:trPr>
          <w:trHeight w:val="555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66, Тюменская область, Ярковский район, </w:t>
            </w:r>
          </w:p>
          <w:p w:rsidR="002E0119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>с. Щетково, ул. Береговая, 1А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скребышева Эльвира Рафаильевна</w:t>
            </w:r>
          </w:p>
        </w:tc>
      </w:tr>
      <w:tr w:rsidR="00AD2227" w:rsidRPr="005B7485" w:rsidTr="000A35E5">
        <w:trPr>
          <w:trHeight w:val="236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F6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50, </w:t>
            </w:r>
            <w:r w:rsidR="008878F6" w:rsidRPr="00F16E6B">
              <w:t>Тюменская область, Ярковский район,</w:t>
            </w:r>
          </w:p>
          <w:p w:rsidR="002E0119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>д. Петропавловка, ул. Гагарина, 19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жанова Надежда Владимировна</w:t>
            </w:r>
          </w:p>
        </w:tc>
      </w:tr>
      <w:tr w:rsidR="00AD2227" w:rsidRPr="005B7485" w:rsidTr="000A35E5">
        <w:trPr>
          <w:trHeight w:val="689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50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Ярково, ул. Пионерская, 96</w:t>
            </w:r>
            <w:r w:rsidR="00F16E6B">
              <w:t>/1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рдид</w:t>
            </w: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й Викторович</w:t>
            </w:r>
          </w:p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ксарина Елена Андреевна</w:t>
            </w:r>
          </w:p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пасова Анна Алексеевна</w:t>
            </w:r>
          </w:p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шева Татьяна Евла</w:t>
            </w:r>
            <w:r w:rsidR="002E0119"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иевна</w:t>
            </w:r>
          </w:p>
          <w:p w:rsidR="00AC0DA6" w:rsidRPr="00F16E6B" w:rsidRDefault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попова Елена Алексеевна</w:t>
            </w:r>
          </w:p>
        </w:tc>
      </w:tr>
      <w:tr w:rsidR="00AD2227" w:rsidRPr="005B7485" w:rsidTr="000A35E5">
        <w:trPr>
          <w:trHeight w:val="70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t xml:space="preserve">626050, 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Ярково, ул. Полевая, 9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генбаева</w:t>
            </w: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нера Рабильевна</w:t>
            </w:r>
          </w:p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здакова Анна Сергеевна</w:t>
            </w:r>
          </w:p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Кушникова Елена Сергеевна </w:t>
            </w:r>
          </w:p>
          <w:p w:rsidR="00AC0DA6" w:rsidRPr="00F16E6B" w:rsidRDefault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омина Елена Юрьевна</w:t>
            </w:r>
          </w:p>
        </w:tc>
      </w:tr>
      <w:tr w:rsidR="00AD2227" w:rsidTr="000A35E5">
        <w:trPr>
          <w:trHeight w:val="28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D2227" w:rsidRPr="00F16E6B" w:rsidRDefault="00AD2227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35E5" w:rsidRDefault="00AD2227">
            <w:pPr>
              <w:pStyle w:val="a5"/>
              <w:shd w:val="clear" w:color="auto" w:fill="FFFFFF"/>
              <w:spacing w:before="0" w:beforeAutospacing="0" w:after="0" w:afterAutospacing="0"/>
            </w:pPr>
            <w:r w:rsidRPr="00F16E6B">
              <w:rPr>
                <w:rStyle w:val="a7"/>
              </w:rPr>
              <w:t> </w:t>
            </w:r>
            <w:r w:rsidRPr="00F16E6B">
              <w:t xml:space="preserve">626050, </w:t>
            </w:r>
            <w:r w:rsidR="000A35E5">
              <w:t xml:space="preserve">Тюменская область, Ярковский район, </w:t>
            </w:r>
          </w:p>
          <w:p w:rsidR="00AD2227" w:rsidRPr="00F16E6B" w:rsidRDefault="00AD2227">
            <w:pPr>
              <w:pStyle w:val="a5"/>
              <w:shd w:val="clear" w:color="auto" w:fill="FFFFFF"/>
              <w:spacing w:before="0" w:beforeAutospacing="0" w:after="0" w:afterAutospacing="0"/>
              <w:rPr>
                <w:b/>
                <w:bCs/>
              </w:rPr>
            </w:pPr>
            <w:r w:rsidRPr="00F16E6B">
              <w:t>с. Ярково, ул. Мира, 27</w:t>
            </w:r>
          </w:p>
        </w:tc>
        <w:tc>
          <w:tcPr>
            <w:tcW w:w="3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ахорт Татьяна Валерьевна </w:t>
            </w:r>
          </w:p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еева Елена Валерьевна</w:t>
            </w:r>
          </w:p>
          <w:p w:rsidR="008878F6" w:rsidRPr="00F16E6B" w:rsidRDefault="008878F6" w:rsidP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чнева Марина Александровна</w:t>
            </w:r>
          </w:p>
          <w:p w:rsidR="00AC0DA6" w:rsidRPr="00F16E6B" w:rsidRDefault="008878F6">
            <w:pPr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16E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панова Ирина Андреевна</w:t>
            </w:r>
          </w:p>
        </w:tc>
      </w:tr>
    </w:tbl>
    <w:p w:rsidR="00AD2227" w:rsidRDefault="00AD2227" w:rsidP="00AD2227"/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6F1184" w:rsidRDefault="006F1184" w:rsidP="006F1184">
      <w:pPr>
        <w:pStyle w:val="Default"/>
        <w:rPr>
          <w:bCs/>
          <w:color w:val="auto"/>
          <w:sz w:val="28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065F24" w:rsidRDefault="00065F24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065F24" w:rsidRDefault="00065F24" w:rsidP="006F1184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</w:p>
    <w:p w:rsidR="00E31316" w:rsidRDefault="00E31316" w:rsidP="00DE401C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F1184" w:rsidRPr="0038595F" w:rsidRDefault="006F1184" w:rsidP="004D3E2B">
      <w:pPr>
        <w:pStyle w:val="a4"/>
        <w:tabs>
          <w:tab w:val="left" w:pos="284"/>
          <w:tab w:val="left" w:pos="426"/>
          <w:tab w:val="left" w:pos="709"/>
          <w:tab w:val="left" w:pos="851"/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F1184" w:rsidRPr="0038595F" w:rsidSect="001C23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51293"/>
    <w:multiLevelType w:val="hybridMultilevel"/>
    <w:tmpl w:val="34528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833B5"/>
    <w:multiLevelType w:val="hybridMultilevel"/>
    <w:tmpl w:val="F424A05A"/>
    <w:lvl w:ilvl="0" w:tplc="2334D9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11B0C"/>
    <w:multiLevelType w:val="multilevel"/>
    <w:tmpl w:val="CC3A556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46D71F8"/>
    <w:multiLevelType w:val="hybridMultilevel"/>
    <w:tmpl w:val="5CC444D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A4446C1"/>
    <w:multiLevelType w:val="hybridMultilevel"/>
    <w:tmpl w:val="AE928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D44888"/>
    <w:multiLevelType w:val="hybridMultilevel"/>
    <w:tmpl w:val="8E247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F7BA8"/>
    <w:multiLevelType w:val="hybridMultilevel"/>
    <w:tmpl w:val="39EC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A74D6"/>
    <w:multiLevelType w:val="multilevel"/>
    <w:tmpl w:val="4B5A3172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6F1184"/>
    <w:rsid w:val="000148B0"/>
    <w:rsid w:val="00022828"/>
    <w:rsid w:val="00025016"/>
    <w:rsid w:val="00042C1E"/>
    <w:rsid w:val="00065F24"/>
    <w:rsid w:val="000A35E5"/>
    <w:rsid w:val="000A52A4"/>
    <w:rsid w:val="000A6B56"/>
    <w:rsid w:val="000D231C"/>
    <w:rsid w:val="001C23CE"/>
    <w:rsid w:val="001F34FA"/>
    <w:rsid w:val="00216985"/>
    <w:rsid w:val="002A2E57"/>
    <w:rsid w:val="002E0119"/>
    <w:rsid w:val="002F5FD1"/>
    <w:rsid w:val="00305CE9"/>
    <w:rsid w:val="0038595F"/>
    <w:rsid w:val="003B3BB1"/>
    <w:rsid w:val="003C0645"/>
    <w:rsid w:val="003D00CC"/>
    <w:rsid w:val="00401BB2"/>
    <w:rsid w:val="00407FC4"/>
    <w:rsid w:val="00412FF2"/>
    <w:rsid w:val="00416922"/>
    <w:rsid w:val="00417AED"/>
    <w:rsid w:val="004221A5"/>
    <w:rsid w:val="00444B68"/>
    <w:rsid w:val="00447AF2"/>
    <w:rsid w:val="004610A1"/>
    <w:rsid w:val="004C5ADE"/>
    <w:rsid w:val="004D3E2B"/>
    <w:rsid w:val="00517371"/>
    <w:rsid w:val="0052494E"/>
    <w:rsid w:val="00527B37"/>
    <w:rsid w:val="00567448"/>
    <w:rsid w:val="00577389"/>
    <w:rsid w:val="005B7485"/>
    <w:rsid w:val="005D1B1C"/>
    <w:rsid w:val="005E33AD"/>
    <w:rsid w:val="006049FB"/>
    <w:rsid w:val="00604C9C"/>
    <w:rsid w:val="00605616"/>
    <w:rsid w:val="0061693F"/>
    <w:rsid w:val="006173B4"/>
    <w:rsid w:val="0062716D"/>
    <w:rsid w:val="00627DD4"/>
    <w:rsid w:val="006401D2"/>
    <w:rsid w:val="006F1184"/>
    <w:rsid w:val="007239DC"/>
    <w:rsid w:val="00752D51"/>
    <w:rsid w:val="007559E0"/>
    <w:rsid w:val="007B1104"/>
    <w:rsid w:val="007E1D5A"/>
    <w:rsid w:val="007E778A"/>
    <w:rsid w:val="008642FE"/>
    <w:rsid w:val="008878F6"/>
    <w:rsid w:val="008B0EF2"/>
    <w:rsid w:val="008B2F69"/>
    <w:rsid w:val="008F54F2"/>
    <w:rsid w:val="008F5621"/>
    <w:rsid w:val="009454F3"/>
    <w:rsid w:val="00952CB3"/>
    <w:rsid w:val="00980178"/>
    <w:rsid w:val="00990515"/>
    <w:rsid w:val="009A4A42"/>
    <w:rsid w:val="009B7C92"/>
    <w:rsid w:val="009D7319"/>
    <w:rsid w:val="00A1064D"/>
    <w:rsid w:val="00A146AB"/>
    <w:rsid w:val="00A15416"/>
    <w:rsid w:val="00A225C6"/>
    <w:rsid w:val="00A34CD8"/>
    <w:rsid w:val="00A63735"/>
    <w:rsid w:val="00AC0DA6"/>
    <w:rsid w:val="00AD2227"/>
    <w:rsid w:val="00AE6590"/>
    <w:rsid w:val="00AE7CD7"/>
    <w:rsid w:val="00B13EEE"/>
    <w:rsid w:val="00B30931"/>
    <w:rsid w:val="00B36DA4"/>
    <w:rsid w:val="00B66F6D"/>
    <w:rsid w:val="00B722AA"/>
    <w:rsid w:val="00B74A57"/>
    <w:rsid w:val="00B77771"/>
    <w:rsid w:val="00B800EF"/>
    <w:rsid w:val="00B85DFD"/>
    <w:rsid w:val="00B927B4"/>
    <w:rsid w:val="00BF3200"/>
    <w:rsid w:val="00C12FDF"/>
    <w:rsid w:val="00C14FCF"/>
    <w:rsid w:val="00C31E96"/>
    <w:rsid w:val="00C5134E"/>
    <w:rsid w:val="00C53C1C"/>
    <w:rsid w:val="00C91263"/>
    <w:rsid w:val="00CC3B8C"/>
    <w:rsid w:val="00CF7954"/>
    <w:rsid w:val="00D6339E"/>
    <w:rsid w:val="00D81F7A"/>
    <w:rsid w:val="00D85791"/>
    <w:rsid w:val="00DD157C"/>
    <w:rsid w:val="00DD3C1B"/>
    <w:rsid w:val="00DE401C"/>
    <w:rsid w:val="00DF7313"/>
    <w:rsid w:val="00E16A79"/>
    <w:rsid w:val="00E31316"/>
    <w:rsid w:val="00E81F7D"/>
    <w:rsid w:val="00E84780"/>
    <w:rsid w:val="00EB3962"/>
    <w:rsid w:val="00EC1A60"/>
    <w:rsid w:val="00ED5D1B"/>
    <w:rsid w:val="00F15CCD"/>
    <w:rsid w:val="00F16E6B"/>
    <w:rsid w:val="00F24CB1"/>
    <w:rsid w:val="00F4087A"/>
    <w:rsid w:val="00F878E1"/>
    <w:rsid w:val="00F91408"/>
    <w:rsid w:val="00F96880"/>
    <w:rsid w:val="00FA19C5"/>
    <w:rsid w:val="00FE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4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F11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6F11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F1184"/>
    <w:pPr>
      <w:ind w:left="720"/>
      <w:contextualSpacing/>
    </w:pPr>
    <w:rPr>
      <w:rFonts w:eastAsiaTheme="minorHAnsi"/>
      <w:lang w:eastAsia="en-US"/>
    </w:rPr>
  </w:style>
  <w:style w:type="paragraph" w:styleId="a5">
    <w:name w:val="Normal (Web)"/>
    <w:basedOn w:val="a"/>
    <w:uiPriority w:val="99"/>
    <w:unhideWhenUsed/>
    <w:rsid w:val="006F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6F11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F1184"/>
    <w:rPr>
      <w:b/>
      <w:bCs/>
    </w:rPr>
  </w:style>
  <w:style w:type="paragraph" w:styleId="a8">
    <w:name w:val="No Spacing"/>
    <w:uiPriority w:val="1"/>
    <w:qFormat/>
    <w:rsid w:val="006F118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arcb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ucultur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9D2C0-46D1-4036-A514-FB0A495A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MStudio</cp:lastModifiedBy>
  <cp:revision>13</cp:revision>
  <cp:lastPrinted>2020-06-17T03:10:00Z</cp:lastPrinted>
  <dcterms:created xsi:type="dcterms:W3CDTF">2020-06-17T05:36:00Z</dcterms:created>
  <dcterms:modified xsi:type="dcterms:W3CDTF">2020-06-27T04:47:00Z</dcterms:modified>
</cp:coreProperties>
</file>